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2787" w14:textId="77777777" w:rsidR="00BD6162" w:rsidRPr="005D5CF4" w:rsidRDefault="00BD6162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5D5CF4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0003F5A2" wp14:editId="5D556F38">
            <wp:extent cx="1844675" cy="967105"/>
            <wp:effectExtent l="0" t="0" r="3175" b="4445"/>
            <wp:docPr id="102" name="Picture 10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7799" w14:textId="77777777" w:rsidR="005D5CF4" w:rsidRDefault="005D5CF4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562407" w14:textId="217BF995" w:rsidR="001800CC" w:rsidRPr="0034419D" w:rsidRDefault="00BD6162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4419D"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14:paraId="2C228A2B" w14:textId="77777777" w:rsidR="005D5CF4" w:rsidRPr="005D5CF4" w:rsidRDefault="005D5CF4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47"/>
        <w:gridCol w:w="2254"/>
      </w:tblGrid>
      <w:tr w:rsidR="00DA06EE" w:rsidRPr="005D5CF4" w14:paraId="40358D4C" w14:textId="77777777" w:rsidTr="0029169C">
        <w:tc>
          <w:tcPr>
            <w:tcW w:w="9016" w:type="dxa"/>
            <w:gridSpan w:val="4"/>
            <w:shd w:val="clear" w:color="auto" w:fill="25AE90"/>
          </w:tcPr>
          <w:p w14:paraId="248FEAF5" w14:textId="343EB78A" w:rsidR="00DA06EE" w:rsidRPr="005D5CF4" w:rsidRDefault="00DA06EE" w:rsidP="00DA06E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Job details</w:t>
            </w:r>
          </w:p>
        </w:tc>
      </w:tr>
      <w:tr w:rsidR="005D5CF4" w:rsidRPr="005D5CF4" w14:paraId="1F51592B" w14:textId="77777777" w:rsidTr="007B685C">
        <w:tc>
          <w:tcPr>
            <w:tcW w:w="2122" w:type="dxa"/>
          </w:tcPr>
          <w:p w14:paraId="3667CD44" w14:textId="21BF729B" w:rsidR="005D5CF4" w:rsidRPr="005D5CF4" w:rsidRDefault="005D5CF4" w:rsidP="00DA06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894" w:type="dxa"/>
            <w:gridSpan w:val="3"/>
          </w:tcPr>
          <w:p w14:paraId="00D24FF0" w14:textId="0C1DDA6A" w:rsidR="005D5CF4" w:rsidRPr="005D5CF4" w:rsidRDefault="00AA05A8" w:rsidP="00DA0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toring </w:t>
            </w:r>
            <w:r w:rsidR="00710ECC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D65B16">
              <w:rPr>
                <w:rFonts w:ascii="Arial" w:hAnsi="Arial" w:cs="Arial"/>
                <w:sz w:val="24"/>
                <w:szCs w:val="24"/>
              </w:rPr>
              <w:t>Assistant</w:t>
            </w:r>
          </w:p>
        </w:tc>
      </w:tr>
      <w:tr w:rsidR="005D5CF4" w:rsidRPr="005D5CF4" w14:paraId="7C00A318" w14:textId="77777777" w:rsidTr="004C1CFB">
        <w:tc>
          <w:tcPr>
            <w:tcW w:w="2122" w:type="dxa"/>
          </w:tcPr>
          <w:p w14:paraId="42F7B32F" w14:textId="49AFD2DF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6894" w:type="dxa"/>
            <w:gridSpan w:val="3"/>
          </w:tcPr>
          <w:p w14:paraId="5B7D966C" w14:textId="74440B33" w:rsidR="005D5CF4" w:rsidRPr="005D5CF4" w:rsidRDefault="00AA05A8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</w:t>
            </w:r>
            <w:r w:rsidR="00B41B80">
              <w:rPr>
                <w:rFonts w:ascii="Arial" w:hAnsi="Arial" w:cs="Arial"/>
                <w:sz w:val="24"/>
                <w:szCs w:val="24"/>
              </w:rPr>
              <w:t>and Communities</w:t>
            </w:r>
          </w:p>
        </w:tc>
      </w:tr>
      <w:tr w:rsidR="005D5CF4" w:rsidRPr="005D5CF4" w14:paraId="29B59869" w14:textId="77777777" w:rsidTr="00294A41">
        <w:tc>
          <w:tcPr>
            <w:tcW w:w="2122" w:type="dxa"/>
          </w:tcPr>
          <w:p w14:paraId="2B9F345D" w14:textId="679EA0E0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94" w:type="dxa"/>
            <w:gridSpan w:val="3"/>
          </w:tcPr>
          <w:p w14:paraId="00326E14" w14:textId="1A9D67A1" w:rsidR="005D5CF4" w:rsidRPr="005D5CF4" w:rsidRDefault="00AA05A8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</w:tr>
      <w:tr w:rsidR="005D5CF4" w:rsidRPr="005D5CF4" w14:paraId="5392A00E" w14:textId="77777777" w:rsidTr="009132D6">
        <w:tc>
          <w:tcPr>
            <w:tcW w:w="2122" w:type="dxa"/>
          </w:tcPr>
          <w:p w14:paraId="55BC5D6B" w14:textId="1E6B7145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Report to</w:t>
            </w:r>
          </w:p>
        </w:tc>
        <w:tc>
          <w:tcPr>
            <w:tcW w:w="6894" w:type="dxa"/>
            <w:gridSpan w:val="3"/>
          </w:tcPr>
          <w:p w14:paraId="2F07A6B1" w14:textId="08D2CCC6" w:rsidR="005D5CF4" w:rsidRPr="005D5CF4" w:rsidRDefault="00B41B80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ing Officer</w:t>
            </w:r>
          </w:p>
        </w:tc>
      </w:tr>
      <w:tr w:rsidR="005D5CF4" w:rsidRPr="005D5CF4" w14:paraId="7B29942B" w14:textId="77777777" w:rsidTr="00DE7E6B">
        <w:tc>
          <w:tcPr>
            <w:tcW w:w="2122" w:type="dxa"/>
          </w:tcPr>
          <w:p w14:paraId="323B9F1D" w14:textId="064F8B09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894" w:type="dxa"/>
            <w:gridSpan w:val="3"/>
          </w:tcPr>
          <w:p w14:paraId="7E96D300" w14:textId="3AB0E65C" w:rsidR="005D5CF4" w:rsidRPr="005D5CF4" w:rsidRDefault="00B41B80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H 4</w:t>
            </w:r>
          </w:p>
        </w:tc>
      </w:tr>
      <w:tr w:rsidR="005D5CF4" w:rsidRPr="005D5CF4" w14:paraId="25A0B567" w14:textId="77777777" w:rsidTr="007A7403">
        <w:tc>
          <w:tcPr>
            <w:tcW w:w="2122" w:type="dxa"/>
          </w:tcPr>
          <w:p w14:paraId="0E204636" w14:textId="0241746A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Hours of work</w:t>
            </w:r>
          </w:p>
        </w:tc>
        <w:tc>
          <w:tcPr>
            <w:tcW w:w="6894" w:type="dxa"/>
            <w:gridSpan w:val="3"/>
          </w:tcPr>
          <w:p w14:paraId="58A3F952" w14:textId="37F1A968" w:rsidR="005D5CF4" w:rsidRPr="005D5CF4" w:rsidRDefault="00AA05A8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flexi and Hybrid working</w:t>
            </w:r>
          </w:p>
        </w:tc>
      </w:tr>
      <w:tr w:rsidR="005D5CF4" w:rsidRPr="005D5CF4" w14:paraId="06B0D138" w14:textId="77777777" w:rsidTr="008E527F">
        <w:tc>
          <w:tcPr>
            <w:tcW w:w="2122" w:type="dxa"/>
          </w:tcPr>
          <w:p w14:paraId="0EA3083F" w14:textId="08AD6B14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Place of work</w:t>
            </w:r>
          </w:p>
        </w:tc>
        <w:tc>
          <w:tcPr>
            <w:tcW w:w="6894" w:type="dxa"/>
            <w:gridSpan w:val="3"/>
          </w:tcPr>
          <w:p w14:paraId="369B8101" w14:textId="0B5BA7B6" w:rsidR="005D5CF4" w:rsidRPr="005D5CF4" w:rsidRDefault="005D5CF4" w:rsidP="005D5CF4">
            <w:pPr>
              <w:rPr>
                <w:rFonts w:ascii="Arial" w:hAnsi="Arial" w:cs="Arial"/>
                <w:sz w:val="24"/>
                <w:szCs w:val="24"/>
              </w:rPr>
            </w:pPr>
            <w:r w:rsidRPr="005D5CF4">
              <w:rPr>
                <w:rFonts w:ascii="Arial" w:hAnsi="Arial" w:cs="Arial"/>
                <w:sz w:val="24"/>
                <w:szCs w:val="24"/>
              </w:rPr>
              <w:t>Ralston House, Cyril Street, Paisley, PA1 1RW</w:t>
            </w:r>
          </w:p>
        </w:tc>
      </w:tr>
      <w:tr w:rsidR="005D5CF4" w:rsidRPr="005D5CF4" w14:paraId="3B37EE02" w14:textId="77777777" w:rsidTr="005D5CF4">
        <w:tc>
          <w:tcPr>
            <w:tcW w:w="2122" w:type="dxa"/>
          </w:tcPr>
          <w:p w14:paraId="3D13B5CD" w14:textId="4C1397A9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Disclosure Level</w:t>
            </w:r>
          </w:p>
        </w:tc>
        <w:tc>
          <w:tcPr>
            <w:tcW w:w="2693" w:type="dxa"/>
          </w:tcPr>
          <w:p w14:paraId="3832423B" w14:textId="1734D1F1" w:rsidR="005D5CF4" w:rsidRPr="005D5CF4" w:rsidRDefault="005D5CF4" w:rsidP="005D5CF4">
            <w:pPr>
              <w:rPr>
                <w:rFonts w:ascii="Arial" w:hAnsi="Arial" w:cs="Arial"/>
                <w:sz w:val="24"/>
                <w:szCs w:val="24"/>
              </w:rPr>
            </w:pPr>
            <w:r w:rsidRPr="005D5CF4">
              <w:rPr>
                <w:rFonts w:ascii="Arial" w:hAnsi="Arial" w:cs="Arial"/>
                <w:sz w:val="24"/>
                <w:szCs w:val="24"/>
              </w:rPr>
              <w:t>PVG</w:t>
            </w:r>
          </w:p>
        </w:tc>
        <w:tc>
          <w:tcPr>
            <w:tcW w:w="1947" w:type="dxa"/>
          </w:tcPr>
          <w:p w14:paraId="7B239338" w14:textId="08AB7583" w:rsidR="005D5CF4" w:rsidRPr="005D5CF4" w:rsidRDefault="005D5CF4" w:rsidP="005D5C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CF4">
              <w:rPr>
                <w:rFonts w:ascii="Arial" w:hAnsi="Arial" w:cs="Arial"/>
                <w:b/>
                <w:bCs/>
                <w:sz w:val="24"/>
                <w:szCs w:val="24"/>
              </w:rPr>
              <w:t>Date Reviewed</w:t>
            </w:r>
          </w:p>
        </w:tc>
        <w:tc>
          <w:tcPr>
            <w:tcW w:w="2254" w:type="dxa"/>
          </w:tcPr>
          <w:p w14:paraId="1ED3B79E" w14:textId="7EF8B705" w:rsidR="005D5CF4" w:rsidRPr="005D5CF4" w:rsidRDefault="00B41B80" w:rsidP="005D5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25</w:t>
            </w:r>
          </w:p>
        </w:tc>
      </w:tr>
    </w:tbl>
    <w:p w14:paraId="0D6B1564" w14:textId="2593CC75" w:rsidR="005D5CF4" w:rsidRDefault="005D5CF4" w:rsidP="003B4E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17629F" w14:textId="462F377E" w:rsidR="005D5CF4" w:rsidRDefault="005D5CF4" w:rsidP="00DA0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CF4" w:rsidRPr="005D5CF4" w14:paraId="1BE09604" w14:textId="77777777" w:rsidTr="2AE715BD">
        <w:tc>
          <w:tcPr>
            <w:tcW w:w="9016" w:type="dxa"/>
            <w:shd w:val="clear" w:color="auto" w:fill="25AE90"/>
          </w:tcPr>
          <w:p w14:paraId="2993884C" w14:textId="03035258" w:rsidR="005D5CF4" w:rsidRPr="005D5CF4" w:rsidRDefault="003B4EDA" w:rsidP="00846DE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ey Duties</w:t>
            </w:r>
          </w:p>
        </w:tc>
      </w:tr>
      <w:tr w:rsidR="005D5CF4" w:rsidRPr="005D5CF4" w14:paraId="6E1ECEB3" w14:textId="77777777" w:rsidTr="2AE715BD">
        <w:tc>
          <w:tcPr>
            <w:tcW w:w="9016" w:type="dxa"/>
          </w:tcPr>
          <w:p w14:paraId="11E7D918" w14:textId="67BEDE5B" w:rsidR="005D5CF4" w:rsidRDefault="005D5CF4" w:rsidP="0034419D">
            <w:pPr>
              <w:pStyle w:val="Heading1"/>
              <w:tabs>
                <w:tab w:val="left" w:pos="825"/>
                <w:tab w:val="left" w:pos="826"/>
              </w:tabs>
              <w:ind w:left="0" w:firstLine="0"/>
            </w:pPr>
            <w:r w:rsidRPr="005D5CF4">
              <w:t xml:space="preserve">Summary of Core Responsibilities </w:t>
            </w:r>
          </w:p>
          <w:p w14:paraId="2C61B75B" w14:textId="77777777" w:rsidR="0085475E" w:rsidRDefault="0085475E" w:rsidP="00AA05A8">
            <w:pPr>
              <w:rPr>
                <w:rFonts w:ascii="Arial" w:eastAsia="Arial" w:hAnsi="Arial" w:cs="Arial"/>
              </w:rPr>
            </w:pPr>
          </w:p>
          <w:p w14:paraId="4CA4C21F" w14:textId="0AC47EA3" w:rsidR="00050EAB" w:rsidRDefault="0085475E" w:rsidP="00050EAB">
            <w:pPr>
              <w:rPr>
                <w:rFonts w:ascii="Arial" w:eastAsia="Arial" w:hAnsi="Arial" w:cs="Arial"/>
              </w:rPr>
            </w:pPr>
            <w:r w:rsidRPr="2AE715BD">
              <w:rPr>
                <w:rFonts w:ascii="Arial" w:eastAsia="Arial" w:hAnsi="Arial" w:cs="Arial"/>
              </w:rPr>
              <w:t xml:space="preserve">The role of the Factoring </w:t>
            </w:r>
            <w:r w:rsidR="00050EAB" w:rsidRPr="2AE715BD">
              <w:rPr>
                <w:rFonts w:ascii="Arial" w:eastAsia="Arial" w:hAnsi="Arial" w:cs="Arial"/>
              </w:rPr>
              <w:t xml:space="preserve">Admin </w:t>
            </w:r>
            <w:r w:rsidRPr="2AE715BD">
              <w:rPr>
                <w:rFonts w:ascii="Arial" w:eastAsia="Arial" w:hAnsi="Arial" w:cs="Arial"/>
              </w:rPr>
              <w:t xml:space="preserve">Assistant is to deliver a comprehensive Factoring Service to all factored owners.  The Factoring </w:t>
            </w:r>
            <w:r w:rsidR="00050EAB" w:rsidRPr="2AE715BD">
              <w:rPr>
                <w:rFonts w:ascii="Arial" w:eastAsia="Arial" w:hAnsi="Arial" w:cs="Arial"/>
              </w:rPr>
              <w:t xml:space="preserve">Admin </w:t>
            </w:r>
            <w:r w:rsidRPr="2AE715BD">
              <w:rPr>
                <w:rFonts w:ascii="Arial" w:eastAsia="Arial" w:hAnsi="Arial" w:cs="Arial"/>
              </w:rPr>
              <w:t xml:space="preserve">Assistant will </w:t>
            </w:r>
            <w:r w:rsidR="00050EAB" w:rsidRPr="2AE715BD">
              <w:rPr>
                <w:rFonts w:ascii="Arial" w:eastAsia="Arial" w:hAnsi="Arial" w:cs="Arial"/>
              </w:rPr>
              <w:t xml:space="preserve">assist with the </w:t>
            </w:r>
            <w:r w:rsidR="6F3132F0" w:rsidRPr="2AE715BD">
              <w:rPr>
                <w:rFonts w:ascii="Arial" w:eastAsia="Arial" w:hAnsi="Arial" w:cs="Arial"/>
              </w:rPr>
              <w:t>day-to-day</w:t>
            </w:r>
            <w:r w:rsidR="00050EAB" w:rsidRPr="2AE715BD">
              <w:rPr>
                <w:rFonts w:ascii="Arial" w:eastAsia="Arial" w:hAnsi="Arial" w:cs="Arial"/>
              </w:rPr>
              <w:t xml:space="preserve"> delivery of the service and work within the Association’s Housing Services Team, is line managed by the Factoring Officer and headed by the Housing Manager.</w:t>
            </w:r>
          </w:p>
          <w:p w14:paraId="249817DC" w14:textId="77777777" w:rsidR="0034419D" w:rsidRDefault="0034419D" w:rsidP="0034419D">
            <w:pPr>
              <w:pStyle w:val="Heading1"/>
              <w:tabs>
                <w:tab w:val="left" w:pos="825"/>
                <w:tab w:val="left" w:pos="826"/>
              </w:tabs>
              <w:ind w:left="0" w:firstLine="0"/>
            </w:pPr>
          </w:p>
          <w:p w14:paraId="4174A66E" w14:textId="493D0ADC" w:rsidR="00FA1C17" w:rsidRDefault="005D5CF4" w:rsidP="0034419D">
            <w:pPr>
              <w:pStyle w:val="Heading1"/>
              <w:tabs>
                <w:tab w:val="left" w:pos="825"/>
                <w:tab w:val="left" w:pos="826"/>
              </w:tabs>
              <w:ind w:left="0" w:firstLine="0"/>
            </w:pPr>
            <w:r w:rsidRPr="005D5CF4">
              <w:t>Key Tasks</w:t>
            </w:r>
          </w:p>
          <w:p w14:paraId="11C89981" w14:textId="63C9A5CC" w:rsidR="00FA1C17" w:rsidRPr="00FA1C17" w:rsidRDefault="00FA1C17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common repair and cyclical invoices.</w:t>
            </w:r>
          </w:p>
          <w:p w14:paraId="41EAAF0A" w14:textId="779D7654" w:rsidR="00FA1C17" w:rsidRDefault="00FA1C17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and issue notifications to owners </w:t>
            </w:r>
            <w:r w:rsidR="00530BCA">
              <w:rPr>
                <w:rFonts w:ascii="Arial" w:hAnsi="Arial" w:cs="Arial"/>
              </w:rPr>
              <w:t xml:space="preserve">relating to </w:t>
            </w:r>
            <w:r>
              <w:rPr>
                <w:rFonts w:ascii="Arial" w:hAnsi="Arial" w:cs="Arial"/>
              </w:rPr>
              <w:t>planned works</w:t>
            </w:r>
            <w:r w:rsidR="00530BCA">
              <w:rPr>
                <w:rFonts w:ascii="Arial" w:hAnsi="Arial" w:cs="Arial"/>
              </w:rPr>
              <w:t>, including providing updates and assist with any related administrative duties</w:t>
            </w:r>
            <w:r>
              <w:rPr>
                <w:rFonts w:ascii="Arial" w:hAnsi="Arial" w:cs="Arial"/>
              </w:rPr>
              <w:t>.</w:t>
            </w:r>
          </w:p>
          <w:p w14:paraId="012063ED" w14:textId="6BC7B728" w:rsidR="00034606" w:rsidRPr="00034606" w:rsidRDefault="00034606" w:rsidP="00034606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p</w:t>
            </w:r>
            <w:r w:rsidRPr="00810C81">
              <w:rPr>
                <w:rFonts w:ascii="Arial" w:hAnsi="Arial" w:cs="Arial"/>
              </w:rPr>
              <w:t>repar</w:t>
            </w:r>
            <w:r>
              <w:rPr>
                <w:rFonts w:ascii="Arial" w:hAnsi="Arial" w:cs="Arial"/>
              </w:rPr>
              <w:t xml:space="preserve">ation </w:t>
            </w:r>
            <w:r w:rsidRPr="00810C81">
              <w:rPr>
                <w:rFonts w:ascii="Arial" w:hAnsi="Arial" w:cs="Arial"/>
              </w:rPr>
              <w:t>and issu</w:t>
            </w:r>
            <w:r>
              <w:rPr>
                <w:rFonts w:ascii="Arial" w:hAnsi="Arial" w:cs="Arial"/>
              </w:rPr>
              <w:t xml:space="preserve">ing of the </w:t>
            </w:r>
            <w:r w:rsidRPr="00810C81">
              <w:rPr>
                <w:rFonts w:ascii="Arial" w:hAnsi="Arial" w:cs="Arial"/>
              </w:rPr>
              <w:t>quarterly invoices</w:t>
            </w:r>
            <w:r>
              <w:rPr>
                <w:rFonts w:ascii="Arial" w:hAnsi="Arial" w:cs="Arial"/>
              </w:rPr>
              <w:t>.</w:t>
            </w:r>
          </w:p>
          <w:p w14:paraId="39436EBD" w14:textId="67554CCA" w:rsidR="00AA05A8" w:rsidRPr="00B25391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B25391">
              <w:rPr>
                <w:rFonts w:ascii="Arial" w:hAnsi="Arial" w:cs="Arial"/>
              </w:rPr>
              <w:t>Carry out title checks covering factored properties</w:t>
            </w:r>
            <w:r w:rsidR="007717BC" w:rsidRPr="00B25391">
              <w:rPr>
                <w:rFonts w:ascii="Arial" w:hAnsi="Arial" w:cs="Arial"/>
              </w:rPr>
              <w:t>.</w:t>
            </w:r>
          </w:p>
          <w:p w14:paraId="72F379F9" w14:textId="1C002461" w:rsidR="00530BCA" w:rsidRDefault="00530BC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and save updated titles.</w:t>
            </w:r>
          </w:p>
          <w:p w14:paraId="104D0F70" w14:textId="5B8F0DA8" w:rsidR="00034606" w:rsidRPr="00034606" w:rsidRDefault="00034606" w:rsidP="00034606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direct debit as the preferred method of payment, including setting up new ones and amending those already in place.</w:t>
            </w:r>
          </w:p>
          <w:p w14:paraId="6AFC0846" w14:textId="4564042F" w:rsidR="00AA05A8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Ensure owner accounts are </w:t>
            </w:r>
            <w:r w:rsidR="005301BA">
              <w:rPr>
                <w:rFonts w:ascii="Arial" w:hAnsi="Arial" w:cs="Arial"/>
              </w:rPr>
              <w:t xml:space="preserve">up to date and </w:t>
            </w:r>
            <w:r w:rsidRPr="006D6356">
              <w:rPr>
                <w:rFonts w:ascii="Arial" w:hAnsi="Arial" w:cs="Arial"/>
              </w:rPr>
              <w:t>accurate</w:t>
            </w:r>
            <w:r w:rsidR="005301BA">
              <w:rPr>
                <w:rFonts w:ascii="Arial" w:hAnsi="Arial" w:cs="Arial"/>
              </w:rPr>
              <w:t>, including archiving</w:t>
            </w:r>
            <w:r w:rsidR="00034606">
              <w:rPr>
                <w:rFonts w:ascii="Arial" w:hAnsi="Arial" w:cs="Arial"/>
              </w:rPr>
              <w:t xml:space="preserve"> on QL and updating Rent Sense</w:t>
            </w:r>
            <w:r w:rsidR="007717BC">
              <w:rPr>
                <w:rFonts w:ascii="Arial" w:hAnsi="Arial" w:cs="Arial"/>
              </w:rPr>
              <w:t>.</w:t>
            </w:r>
          </w:p>
          <w:p w14:paraId="12851355" w14:textId="437628C2" w:rsidR="00710ECC" w:rsidRPr="006D6356" w:rsidRDefault="00710ECC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rechargeable repairs.</w:t>
            </w:r>
          </w:p>
          <w:p w14:paraId="747F5DA4" w14:textId="77777777" w:rsidR="00AA05A8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</w:t>
            </w:r>
            <w:r w:rsidRPr="00810C81">
              <w:rPr>
                <w:rFonts w:ascii="Arial" w:hAnsi="Arial" w:cs="Arial"/>
              </w:rPr>
              <w:t>credits where required.</w:t>
            </w:r>
          </w:p>
          <w:p w14:paraId="32DE7C80" w14:textId="258183F5" w:rsidR="00AA05A8" w:rsidRDefault="005301B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factored owner </w:t>
            </w:r>
            <w:r w:rsidR="00AA05A8" w:rsidRPr="006D6356">
              <w:rPr>
                <w:rFonts w:ascii="Arial" w:hAnsi="Arial" w:cs="Arial"/>
              </w:rPr>
              <w:t>enquiries.</w:t>
            </w:r>
          </w:p>
          <w:p w14:paraId="494055FC" w14:textId="572291CE" w:rsidR="00034606" w:rsidRPr="00B25391" w:rsidRDefault="00034606" w:rsidP="00034606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B25391">
              <w:rPr>
                <w:rFonts w:ascii="Arial" w:hAnsi="Arial" w:cs="Arial"/>
              </w:rPr>
              <w:t>Maintain all records, collate information, and issue the annual update of the Written Statement of Services.</w:t>
            </w:r>
          </w:p>
          <w:p w14:paraId="28CA3992" w14:textId="4B535975" w:rsidR="00626C01" w:rsidRPr="00B25391" w:rsidRDefault="00B2610E" w:rsidP="00034606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B25391">
              <w:rPr>
                <w:rFonts w:ascii="Arial" w:hAnsi="Arial" w:cs="Arial"/>
              </w:rPr>
              <w:t>Attend and</w:t>
            </w:r>
            <w:r w:rsidR="00626C01" w:rsidRPr="00B25391">
              <w:rPr>
                <w:rFonts w:ascii="Arial" w:hAnsi="Arial" w:cs="Arial"/>
              </w:rPr>
              <w:t xml:space="preserve"> minute owners meetings in relation to proposed works</w:t>
            </w:r>
          </w:p>
          <w:p w14:paraId="1C5AFA57" w14:textId="14D0DCE0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Liaise with owners</w:t>
            </w:r>
            <w:r w:rsidR="00530BCA">
              <w:rPr>
                <w:rFonts w:ascii="Arial" w:hAnsi="Arial" w:cs="Arial"/>
              </w:rPr>
              <w:t xml:space="preserve">, </w:t>
            </w:r>
            <w:r w:rsidR="00C3038C">
              <w:rPr>
                <w:rFonts w:ascii="Arial" w:hAnsi="Arial" w:cs="Arial"/>
              </w:rPr>
              <w:t>arrange</w:t>
            </w:r>
            <w:r w:rsidR="007717BC">
              <w:rPr>
                <w:rFonts w:ascii="Arial" w:hAnsi="Arial" w:cs="Arial"/>
              </w:rPr>
              <w:t xml:space="preserve"> </w:t>
            </w:r>
            <w:r w:rsidRPr="006D6356">
              <w:rPr>
                <w:rFonts w:ascii="Arial" w:hAnsi="Arial" w:cs="Arial"/>
              </w:rPr>
              <w:t xml:space="preserve">and </w:t>
            </w:r>
            <w:r w:rsidR="00710ECC">
              <w:rPr>
                <w:rFonts w:ascii="Arial" w:hAnsi="Arial" w:cs="Arial"/>
              </w:rPr>
              <w:t xml:space="preserve">attend </w:t>
            </w:r>
            <w:r w:rsidRPr="006D6356">
              <w:rPr>
                <w:rFonts w:ascii="Arial" w:hAnsi="Arial" w:cs="Arial"/>
              </w:rPr>
              <w:t>meetings as required</w:t>
            </w:r>
            <w:r w:rsidR="00C3038C">
              <w:rPr>
                <w:rFonts w:ascii="Arial" w:hAnsi="Arial" w:cs="Arial"/>
              </w:rPr>
              <w:t>.</w:t>
            </w:r>
          </w:p>
          <w:p w14:paraId="6B1CE2F0" w14:textId="42392EC7" w:rsidR="00AA05A8" w:rsidRPr="006D6356" w:rsidRDefault="00C3038C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with </w:t>
            </w:r>
            <w:r w:rsidR="00530BC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ange of owners/ sales process including archiving</w:t>
            </w:r>
            <w:r w:rsidR="007717BC">
              <w:rPr>
                <w:rFonts w:ascii="Arial" w:hAnsi="Arial" w:cs="Arial"/>
              </w:rPr>
              <w:t>.</w:t>
            </w:r>
          </w:p>
          <w:p w14:paraId="4E3AFDAF" w14:textId="488CCF80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Carry out</w:t>
            </w:r>
            <w:r w:rsidR="00530BCA">
              <w:rPr>
                <w:rFonts w:ascii="Arial" w:hAnsi="Arial" w:cs="Arial"/>
              </w:rPr>
              <w:t xml:space="preserve"> and </w:t>
            </w:r>
            <w:r w:rsidRPr="006D6356">
              <w:rPr>
                <w:rFonts w:ascii="Arial" w:hAnsi="Arial" w:cs="Arial"/>
              </w:rPr>
              <w:t xml:space="preserve">monitor </w:t>
            </w:r>
            <w:r w:rsidR="00530BCA">
              <w:rPr>
                <w:rFonts w:ascii="Arial" w:hAnsi="Arial" w:cs="Arial"/>
              </w:rPr>
              <w:t>arrears cases</w:t>
            </w:r>
            <w:r w:rsidR="00C3038C">
              <w:rPr>
                <w:rFonts w:ascii="Arial" w:hAnsi="Arial" w:cs="Arial"/>
              </w:rPr>
              <w:t>, in line with the debt recovery procedure</w:t>
            </w:r>
            <w:r w:rsidR="00710ECC">
              <w:rPr>
                <w:rFonts w:ascii="Arial" w:hAnsi="Arial" w:cs="Arial"/>
              </w:rPr>
              <w:t>,</w:t>
            </w:r>
            <w:r w:rsidR="00C3038C">
              <w:rPr>
                <w:rFonts w:ascii="Arial" w:hAnsi="Arial" w:cs="Arial"/>
              </w:rPr>
              <w:t xml:space="preserve"> </w:t>
            </w:r>
            <w:r w:rsidR="00FA1C17">
              <w:rPr>
                <w:rFonts w:ascii="Arial" w:hAnsi="Arial" w:cs="Arial"/>
              </w:rPr>
              <w:t>including agreeing payment plans</w:t>
            </w:r>
            <w:r w:rsidR="007717BC">
              <w:rPr>
                <w:rFonts w:ascii="Arial" w:hAnsi="Arial" w:cs="Arial"/>
              </w:rPr>
              <w:t>.</w:t>
            </w:r>
          </w:p>
          <w:p w14:paraId="01513F26" w14:textId="2457ACE7" w:rsidR="00AA05A8" w:rsidRPr="00C3038C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lastRenderedPageBreak/>
              <w:t xml:space="preserve">Prepare write offs for approval and provide </w:t>
            </w:r>
            <w:r>
              <w:rPr>
                <w:rFonts w:ascii="Arial" w:hAnsi="Arial" w:cs="Arial"/>
              </w:rPr>
              <w:t xml:space="preserve">annual </w:t>
            </w:r>
            <w:r w:rsidRPr="006D6356">
              <w:rPr>
                <w:rFonts w:ascii="Arial" w:hAnsi="Arial" w:cs="Arial"/>
              </w:rPr>
              <w:t>reports</w:t>
            </w:r>
            <w:r w:rsidR="007717BC">
              <w:rPr>
                <w:rFonts w:ascii="Arial" w:hAnsi="Arial" w:cs="Arial"/>
              </w:rPr>
              <w:t>.</w:t>
            </w:r>
          </w:p>
          <w:p w14:paraId="11626C91" w14:textId="051FC738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Ensure</w:t>
            </w:r>
            <w:r w:rsidR="00C3038C">
              <w:rPr>
                <w:rFonts w:ascii="Arial" w:hAnsi="Arial" w:cs="Arial"/>
              </w:rPr>
              <w:t xml:space="preserve"> </w:t>
            </w:r>
            <w:r w:rsidRPr="006D6356">
              <w:rPr>
                <w:rFonts w:ascii="Arial" w:hAnsi="Arial" w:cs="Arial"/>
              </w:rPr>
              <w:t>owners</w:t>
            </w:r>
            <w:r w:rsidR="00C3038C">
              <w:rPr>
                <w:rFonts w:ascii="Arial" w:hAnsi="Arial" w:cs="Arial"/>
              </w:rPr>
              <w:t>’</w:t>
            </w:r>
            <w:r w:rsidRPr="006D6356">
              <w:rPr>
                <w:rFonts w:ascii="Arial" w:hAnsi="Arial" w:cs="Arial"/>
              </w:rPr>
              <w:t xml:space="preserve"> building </w:t>
            </w:r>
            <w:r w:rsidR="00FA1C17">
              <w:rPr>
                <w:rFonts w:ascii="Arial" w:hAnsi="Arial" w:cs="Arial"/>
              </w:rPr>
              <w:t>insurance records are updated</w:t>
            </w:r>
            <w:r w:rsidR="00530BCA">
              <w:rPr>
                <w:rFonts w:ascii="Arial" w:hAnsi="Arial" w:cs="Arial"/>
              </w:rPr>
              <w:t xml:space="preserve">, </w:t>
            </w:r>
            <w:r w:rsidR="00FA1C17">
              <w:rPr>
                <w:rFonts w:ascii="Arial" w:hAnsi="Arial" w:cs="Arial"/>
              </w:rPr>
              <w:t xml:space="preserve">with </w:t>
            </w:r>
            <w:r w:rsidR="00530BCA">
              <w:rPr>
                <w:rFonts w:ascii="Arial" w:hAnsi="Arial" w:cs="Arial"/>
              </w:rPr>
              <w:t xml:space="preserve">policy </w:t>
            </w:r>
            <w:r w:rsidR="00FA1C17">
              <w:rPr>
                <w:rFonts w:ascii="Arial" w:hAnsi="Arial" w:cs="Arial"/>
              </w:rPr>
              <w:t>dates and archived</w:t>
            </w:r>
            <w:r w:rsidR="007717BC">
              <w:rPr>
                <w:rFonts w:ascii="Arial" w:hAnsi="Arial" w:cs="Arial"/>
              </w:rPr>
              <w:t>.</w:t>
            </w:r>
          </w:p>
          <w:p w14:paraId="77784580" w14:textId="77777777" w:rsidR="00AA05A8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Work with the wider property services team with any common or planned maintenance contracts</w:t>
            </w:r>
            <w:r>
              <w:rPr>
                <w:rFonts w:ascii="Arial" w:hAnsi="Arial" w:cs="Arial"/>
              </w:rPr>
              <w:t>.</w:t>
            </w:r>
          </w:p>
          <w:p w14:paraId="2E5EE25C" w14:textId="4B662E07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Work with Housing Services team regarding common estate management issues involving owners</w:t>
            </w:r>
            <w:r w:rsidR="007717BC">
              <w:rPr>
                <w:rFonts w:ascii="Arial" w:hAnsi="Arial" w:cs="Arial"/>
              </w:rPr>
              <w:t>.</w:t>
            </w:r>
          </w:p>
          <w:p w14:paraId="4A40DD5C" w14:textId="74B81C8D" w:rsidR="00FB0A8A" w:rsidRPr="00710ECC" w:rsidRDefault="00FB0A8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710ECC">
              <w:rPr>
                <w:rFonts w:ascii="Arial" w:hAnsi="Arial" w:cs="Arial"/>
              </w:rPr>
              <w:t>Contact former owners’ regarding balances outstanding, as per the Debt Recovery Procedure</w:t>
            </w:r>
            <w:r w:rsidR="00710ECC">
              <w:rPr>
                <w:rFonts w:ascii="Arial" w:hAnsi="Arial" w:cs="Arial"/>
              </w:rPr>
              <w:t>.</w:t>
            </w:r>
          </w:p>
          <w:p w14:paraId="2D3D2385" w14:textId="77777777" w:rsidR="005D5CF4" w:rsidRPr="005D5CF4" w:rsidRDefault="005D5CF4" w:rsidP="00846DEC">
            <w:pPr>
              <w:pStyle w:val="Heading1"/>
              <w:tabs>
                <w:tab w:val="left" w:pos="825"/>
                <w:tab w:val="left" w:pos="826"/>
              </w:tabs>
              <w:ind w:left="0" w:firstLine="0"/>
              <w:jc w:val="both"/>
              <w:rPr>
                <w:color w:val="FF0000"/>
              </w:rPr>
            </w:pPr>
          </w:p>
          <w:p w14:paraId="15DC91BA" w14:textId="4E780DAA" w:rsidR="005D5CF4" w:rsidRDefault="00AA05A8" w:rsidP="0034419D">
            <w:pPr>
              <w:pStyle w:val="BodyText"/>
              <w:jc w:val="both"/>
              <w:rPr>
                <w:b/>
              </w:rPr>
            </w:pPr>
            <w:r>
              <w:rPr>
                <w:b/>
              </w:rPr>
              <w:t>Performance Monitoring</w:t>
            </w:r>
          </w:p>
          <w:p w14:paraId="1E37CC62" w14:textId="03E0C996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Assist in meeting the aims and objectives of the</w:t>
            </w:r>
            <w:r w:rsidR="00530BCA">
              <w:rPr>
                <w:rFonts w:ascii="Arial" w:hAnsi="Arial" w:cs="Arial"/>
              </w:rPr>
              <w:t xml:space="preserve"> Housing Team </w:t>
            </w:r>
            <w:r w:rsidRPr="006D6356">
              <w:rPr>
                <w:rFonts w:ascii="Arial" w:hAnsi="Arial" w:cs="Arial"/>
              </w:rPr>
              <w:t>by contributing to achieving set Key Performance Indicator targets</w:t>
            </w:r>
            <w:r w:rsidR="007717BC">
              <w:rPr>
                <w:rFonts w:ascii="Arial" w:hAnsi="Arial" w:cs="Arial"/>
              </w:rPr>
              <w:t>.</w:t>
            </w:r>
            <w:r w:rsidRPr="006D6356">
              <w:rPr>
                <w:rFonts w:ascii="Arial" w:hAnsi="Arial" w:cs="Arial"/>
              </w:rPr>
              <w:t xml:space="preserve"> </w:t>
            </w:r>
          </w:p>
          <w:p w14:paraId="5DA89E05" w14:textId="7392C52B" w:rsidR="00AA05A8" w:rsidRPr="006D6356" w:rsidRDefault="00AA05A8" w:rsidP="00530BCA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enter" w:pos="330"/>
              </w:tabs>
              <w:spacing w:before="60" w:after="6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Understand relevant performance standards </w:t>
            </w:r>
            <w:r w:rsidR="00B016FA">
              <w:rPr>
                <w:rFonts w:ascii="Arial" w:hAnsi="Arial" w:cs="Arial"/>
              </w:rPr>
              <w:t xml:space="preserve">within the </w:t>
            </w:r>
            <w:r w:rsidRPr="006D6356">
              <w:rPr>
                <w:rFonts w:ascii="Arial" w:hAnsi="Arial" w:cs="Arial"/>
              </w:rPr>
              <w:t>role</w:t>
            </w:r>
            <w:r w:rsidR="007717BC">
              <w:rPr>
                <w:rFonts w:ascii="Arial" w:hAnsi="Arial" w:cs="Arial"/>
              </w:rPr>
              <w:t>.</w:t>
            </w:r>
          </w:p>
          <w:p w14:paraId="28C31E87" w14:textId="474A160C" w:rsidR="00AA05A8" w:rsidRPr="006D6356" w:rsidRDefault="00AA05A8" w:rsidP="00530BCA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enter" w:pos="330"/>
              </w:tabs>
              <w:spacing w:before="60" w:after="6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Deliver on agreed objectives and targets</w:t>
            </w:r>
            <w:r w:rsidR="007717BC">
              <w:rPr>
                <w:rFonts w:ascii="Arial" w:hAnsi="Arial" w:cs="Arial"/>
              </w:rPr>
              <w:t>.</w:t>
            </w:r>
          </w:p>
          <w:p w14:paraId="6076EC6B" w14:textId="19D900DF" w:rsidR="00AA05A8" w:rsidRPr="006D6356" w:rsidRDefault="00AA05A8" w:rsidP="00530BCA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enter" w:pos="330"/>
              </w:tabs>
              <w:spacing w:before="60" w:after="6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Advise the </w:t>
            </w:r>
            <w:r w:rsidR="00FB0A8A">
              <w:rPr>
                <w:rFonts w:ascii="Arial" w:hAnsi="Arial" w:cs="Arial"/>
              </w:rPr>
              <w:t xml:space="preserve">Factoring Officer </w:t>
            </w:r>
            <w:r w:rsidRPr="006D6356">
              <w:rPr>
                <w:rFonts w:ascii="Arial" w:hAnsi="Arial" w:cs="Arial"/>
              </w:rPr>
              <w:t>at earliest opportunity when objectives and targets will not be met</w:t>
            </w:r>
            <w:r w:rsidR="007717BC">
              <w:rPr>
                <w:rFonts w:ascii="Arial" w:hAnsi="Arial" w:cs="Arial"/>
              </w:rPr>
              <w:t>.</w:t>
            </w:r>
          </w:p>
          <w:p w14:paraId="4D58BABC" w14:textId="02F71179" w:rsidR="00AA05A8" w:rsidRDefault="00AA05A8" w:rsidP="00530BCA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enter" w:pos="330"/>
              </w:tabs>
              <w:spacing w:before="60" w:after="6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Produce performance reports within timescales demonstrating performance against target.</w:t>
            </w:r>
          </w:p>
          <w:p w14:paraId="5B66067A" w14:textId="77777777" w:rsidR="00AA05A8" w:rsidRPr="006D6356" w:rsidRDefault="00AA05A8" w:rsidP="00AA05A8">
            <w:pPr>
              <w:pStyle w:val="Header"/>
              <w:tabs>
                <w:tab w:val="clear" w:pos="4513"/>
                <w:tab w:val="center" w:pos="330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  <w:p w14:paraId="6EB11D01" w14:textId="2249E41E" w:rsidR="00AA05A8" w:rsidRDefault="00AA05A8" w:rsidP="0034419D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 and Organising</w:t>
            </w:r>
          </w:p>
          <w:p w14:paraId="131E628D" w14:textId="77777777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Service Delivery Plan, as required.</w:t>
            </w:r>
          </w:p>
          <w:p w14:paraId="0FB76E41" w14:textId="25E19B36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Be responsive to changing priorities on a </w:t>
            </w:r>
            <w:r w:rsidR="007717BC" w:rsidRPr="006D6356">
              <w:rPr>
                <w:rFonts w:ascii="Arial" w:hAnsi="Arial" w:cs="Arial"/>
              </w:rPr>
              <w:t>day-to-day</w:t>
            </w:r>
            <w:r w:rsidRPr="006D6356">
              <w:rPr>
                <w:rFonts w:ascii="Arial" w:hAnsi="Arial" w:cs="Arial"/>
              </w:rPr>
              <w:t xml:space="preserve"> basis.</w:t>
            </w:r>
          </w:p>
          <w:p w14:paraId="3681C740" w14:textId="2CB62124" w:rsidR="00AA05A8" w:rsidRPr="00AA05A8" w:rsidRDefault="00FB0A8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</w:rPr>
              <w:t>Assist with the p</w:t>
            </w:r>
            <w:r w:rsidR="00AA05A8">
              <w:rPr>
                <w:rFonts w:ascii="Arial" w:hAnsi="Arial" w:cs="Arial"/>
              </w:rPr>
              <w:t>repar</w:t>
            </w:r>
            <w:r>
              <w:rPr>
                <w:rFonts w:ascii="Arial" w:hAnsi="Arial" w:cs="Arial"/>
              </w:rPr>
              <w:t xml:space="preserve">ation of </w:t>
            </w:r>
            <w:r w:rsidR="00AA05A8">
              <w:rPr>
                <w:rFonts w:ascii="Arial" w:hAnsi="Arial" w:cs="Arial"/>
              </w:rPr>
              <w:t xml:space="preserve">articles for </w:t>
            </w:r>
            <w:r>
              <w:rPr>
                <w:rFonts w:ascii="Arial" w:hAnsi="Arial" w:cs="Arial"/>
              </w:rPr>
              <w:t xml:space="preserve">the Associations’ </w:t>
            </w:r>
            <w:r w:rsidR="00AA05A8">
              <w:rPr>
                <w:rFonts w:ascii="Arial" w:hAnsi="Arial" w:cs="Arial"/>
              </w:rPr>
              <w:t>newsletter</w:t>
            </w:r>
            <w:r>
              <w:rPr>
                <w:rFonts w:ascii="Arial" w:hAnsi="Arial" w:cs="Arial"/>
              </w:rPr>
              <w:t>,</w:t>
            </w:r>
            <w:r w:rsidR="00AA05A8">
              <w:rPr>
                <w:rFonts w:ascii="Arial" w:hAnsi="Arial" w:cs="Arial"/>
              </w:rPr>
              <w:t xml:space="preserve"> in relation to the factoring service.</w:t>
            </w:r>
          </w:p>
          <w:p w14:paraId="07C10661" w14:textId="21603985" w:rsidR="00AA05A8" w:rsidRPr="00530BCA" w:rsidRDefault="00FB0A8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</w:rPr>
              <w:t>Assist with the p</w:t>
            </w:r>
            <w:r w:rsidR="00AA05A8">
              <w:rPr>
                <w:rFonts w:ascii="Arial" w:hAnsi="Arial" w:cs="Arial"/>
              </w:rPr>
              <w:t>repar</w:t>
            </w:r>
            <w:r>
              <w:rPr>
                <w:rFonts w:ascii="Arial" w:hAnsi="Arial" w:cs="Arial"/>
              </w:rPr>
              <w:t>ation</w:t>
            </w:r>
            <w:r w:rsidR="00AA05A8">
              <w:rPr>
                <w:rFonts w:ascii="Arial" w:hAnsi="Arial" w:cs="Arial"/>
              </w:rPr>
              <w:t xml:space="preserve"> articles for our social media outlets in relation to the factoring service.</w:t>
            </w:r>
          </w:p>
          <w:p w14:paraId="6749E7D2" w14:textId="77777777" w:rsidR="00530BCA" w:rsidRPr="006D6356" w:rsidRDefault="00530BC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Prepare reports for management, sub-committee and attend </w:t>
            </w:r>
            <w:r>
              <w:rPr>
                <w:rFonts w:ascii="Arial" w:hAnsi="Arial" w:cs="Arial"/>
              </w:rPr>
              <w:t xml:space="preserve">committee </w:t>
            </w:r>
            <w:r w:rsidRPr="006D6356">
              <w:rPr>
                <w:rFonts w:ascii="Arial" w:hAnsi="Arial" w:cs="Arial"/>
              </w:rPr>
              <w:t>meetings where required</w:t>
            </w:r>
            <w:r>
              <w:rPr>
                <w:rFonts w:ascii="Arial" w:hAnsi="Arial" w:cs="Arial"/>
              </w:rPr>
              <w:t>.</w:t>
            </w:r>
          </w:p>
          <w:p w14:paraId="5B7753E8" w14:textId="64DD7099" w:rsidR="00AA05A8" w:rsidRDefault="00AA05A8" w:rsidP="00AA05A8">
            <w:pPr>
              <w:spacing w:before="60" w:after="60"/>
              <w:jc w:val="both"/>
              <w:rPr>
                <w:b/>
                <w:bCs/>
              </w:rPr>
            </w:pPr>
          </w:p>
          <w:p w14:paraId="1E3588F5" w14:textId="3E05CE2A" w:rsidR="00AA05A8" w:rsidRPr="00FB0A8A" w:rsidRDefault="00AA05A8" w:rsidP="00AA05A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A8A">
              <w:rPr>
                <w:rFonts w:ascii="Arial" w:hAnsi="Arial" w:cs="Arial"/>
                <w:b/>
                <w:bCs/>
                <w:sz w:val="24"/>
                <w:szCs w:val="24"/>
              </w:rPr>
              <w:t>Value for Money</w:t>
            </w:r>
          </w:p>
          <w:p w14:paraId="5F727F96" w14:textId="6CAA669D" w:rsidR="00AA05A8" w:rsidRPr="006D6356" w:rsidRDefault="00AA05A8" w:rsidP="00530BCA">
            <w:pPr>
              <w:pStyle w:val="Header"/>
              <w:numPr>
                <w:ilvl w:val="0"/>
                <w:numId w:val="23"/>
              </w:numPr>
              <w:tabs>
                <w:tab w:val="clear" w:pos="4513"/>
                <w:tab w:val="center" w:pos="330"/>
              </w:tabs>
              <w:spacing w:before="60" w:after="6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Work in an efficient manner that delivers value for money</w:t>
            </w:r>
            <w:r w:rsidR="007717BC">
              <w:rPr>
                <w:rFonts w:ascii="Arial" w:hAnsi="Arial" w:cs="Arial"/>
              </w:rPr>
              <w:t>.</w:t>
            </w:r>
          </w:p>
          <w:p w14:paraId="46958A5D" w14:textId="08C63309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Identify efficiencies and communicate them to the </w:t>
            </w:r>
            <w:r w:rsidR="00FB0A8A">
              <w:rPr>
                <w:rFonts w:ascii="Arial" w:hAnsi="Arial" w:cs="Arial"/>
              </w:rPr>
              <w:t>Factoring Officer</w:t>
            </w:r>
            <w:r w:rsidR="007717BC">
              <w:rPr>
                <w:rFonts w:ascii="Arial" w:hAnsi="Arial" w:cs="Arial"/>
              </w:rPr>
              <w:t>.</w:t>
            </w:r>
          </w:p>
          <w:p w14:paraId="71E9E8B3" w14:textId="7BECE9E5" w:rsidR="00AA05A8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Work within defined limits of financial authority</w:t>
            </w:r>
            <w:r w:rsidR="007717BC">
              <w:rPr>
                <w:rFonts w:ascii="Arial" w:hAnsi="Arial" w:cs="Arial"/>
              </w:rPr>
              <w:t>.</w:t>
            </w:r>
          </w:p>
          <w:p w14:paraId="6542BED5" w14:textId="16F8EF04" w:rsidR="00AA05A8" w:rsidRDefault="00AA05A8" w:rsidP="00AA05A8">
            <w:pPr>
              <w:spacing w:before="60" w:after="60"/>
              <w:rPr>
                <w:rFonts w:ascii="Arial" w:hAnsi="Arial" w:cs="Arial"/>
              </w:rPr>
            </w:pPr>
          </w:p>
          <w:p w14:paraId="66F6270C" w14:textId="0A15C888" w:rsidR="00AA05A8" w:rsidRPr="00B016FA" w:rsidRDefault="00AA05A8" w:rsidP="00AA05A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6FA">
              <w:rPr>
                <w:rFonts w:ascii="Arial" w:hAnsi="Arial" w:cs="Arial"/>
                <w:b/>
                <w:bCs/>
                <w:sz w:val="24"/>
                <w:szCs w:val="24"/>
              </w:rPr>
              <w:t>Relationship Building</w:t>
            </w:r>
          </w:p>
          <w:p w14:paraId="7C80F8E8" w14:textId="54F1261C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Engage with customers, </w:t>
            </w:r>
            <w:r w:rsidR="00B016FA">
              <w:rPr>
                <w:rFonts w:ascii="Arial" w:hAnsi="Arial" w:cs="Arial"/>
              </w:rPr>
              <w:t xml:space="preserve">colleagues </w:t>
            </w:r>
            <w:r w:rsidRPr="006D6356">
              <w:rPr>
                <w:rFonts w:ascii="Arial" w:hAnsi="Arial" w:cs="Arial"/>
              </w:rPr>
              <w:t>and external agencies to assist in the provision of a comprehensive</w:t>
            </w:r>
            <w:r w:rsidR="00B016FA">
              <w:rPr>
                <w:rFonts w:ascii="Arial" w:hAnsi="Arial" w:cs="Arial"/>
              </w:rPr>
              <w:t xml:space="preserve"> high-quality </w:t>
            </w:r>
            <w:r w:rsidRPr="006D6356">
              <w:rPr>
                <w:rFonts w:ascii="Arial" w:hAnsi="Arial" w:cs="Arial"/>
              </w:rPr>
              <w:t>service</w:t>
            </w:r>
            <w:r w:rsidR="007717BC">
              <w:rPr>
                <w:rFonts w:ascii="Arial" w:hAnsi="Arial" w:cs="Arial"/>
              </w:rPr>
              <w:t>.</w:t>
            </w:r>
          </w:p>
          <w:p w14:paraId="00BAD10B" w14:textId="35E1F0EA" w:rsidR="00AA05A8" w:rsidRDefault="00AA05A8" w:rsidP="00AA05A8">
            <w:pPr>
              <w:spacing w:before="60" w:after="60"/>
              <w:rPr>
                <w:rFonts w:ascii="Arial" w:hAnsi="Arial" w:cs="Arial"/>
              </w:rPr>
            </w:pPr>
          </w:p>
          <w:p w14:paraId="37E405F1" w14:textId="7CAAAB92" w:rsidR="00AA05A8" w:rsidRPr="00B016FA" w:rsidRDefault="00AA05A8" w:rsidP="00AA05A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6FA">
              <w:rPr>
                <w:rFonts w:ascii="Arial" w:hAnsi="Arial" w:cs="Arial"/>
                <w:b/>
                <w:bCs/>
                <w:sz w:val="24"/>
                <w:szCs w:val="24"/>
              </w:rPr>
              <w:t>Health and Safety</w:t>
            </w:r>
          </w:p>
          <w:p w14:paraId="18310143" w14:textId="5FBD5160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Understand your responsibilities as an employee under Health &amp; Safety legislation</w:t>
            </w:r>
            <w:r w:rsidR="007717BC">
              <w:rPr>
                <w:rFonts w:ascii="Arial" w:hAnsi="Arial" w:cs="Arial"/>
              </w:rPr>
              <w:t>.</w:t>
            </w:r>
          </w:p>
          <w:p w14:paraId="2B0A16B2" w14:textId="77777777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Ensure that all company activities are discharged in a safe manner, minimising risk at all times. </w:t>
            </w:r>
          </w:p>
          <w:p w14:paraId="3D157CB6" w14:textId="7CE7CA9B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Understand how to manage and control health and safety risks in relation to your role</w:t>
            </w:r>
            <w:r w:rsidR="007717BC">
              <w:rPr>
                <w:rFonts w:ascii="Arial" w:hAnsi="Arial" w:cs="Arial"/>
              </w:rPr>
              <w:t>.</w:t>
            </w:r>
          </w:p>
          <w:p w14:paraId="1A5C0FFB" w14:textId="77777777" w:rsidR="005301BA" w:rsidRDefault="005301BA" w:rsidP="00AA05A8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5A728126" w14:textId="745FB7AB" w:rsidR="00AA05A8" w:rsidRPr="00B016FA" w:rsidRDefault="00AA05A8" w:rsidP="00AA05A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6FA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  <w:p w14:paraId="233D0AA5" w14:textId="52B69634" w:rsidR="00FA1C17" w:rsidRPr="00FA1C17" w:rsidRDefault="00FA1C17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Carry </w:t>
            </w:r>
            <w:r w:rsidRPr="00B25391">
              <w:rPr>
                <w:rFonts w:ascii="Arial" w:hAnsi="Arial" w:cs="Arial"/>
              </w:rPr>
              <w:t xml:space="preserve">out </w:t>
            </w:r>
            <w:r w:rsidR="0010235F" w:rsidRPr="00B25391">
              <w:rPr>
                <w:rFonts w:ascii="Arial" w:hAnsi="Arial" w:cs="Arial"/>
              </w:rPr>
              <w:t xml:space="preserve">joint </w:t>
            </w:r>
            <w:r w:rsidRPr="00B25391">
              <w:rPr>
                <w:rFonts w:ascii="Arial" w:hAnsi="Arial" w:cs="Arial"/>
              </w:rPr>
              <w:t xml:space="preserve">inspections </w:t>
            </w:r>
            <w:r w:rsidRPr="006D6356">
              <w:rPr>
                <w:rFonts w:ascii="Arial" w:hAnsi="Arial" w:cs="Arial"/>
              </w:rPr>
              <w:t>of the Association’s common areas and factored properties</w:t>
            </w:r>
            <w:r>
              <w:rPr>
                <w:rFonts w:ascii="Arial" w:hAnsi="Arial" w:cs="Arial"/>
              </w:rPr>
              <w:t>, when required</w:t>
            </w:r>
            <w:r w:rsidR="0085475E">
              <w:rPr>
                <w:rFonts w:ascii="Arial" w:hAnsi="Arial" w:cs="Arial"/>
              </w:rPr>
              <w:t xml:space="preserve"> by Department</w:t>
            </w:r>
            <w:r>
              <w:rPr>
                <w:rFonts w:ascii="Arial" w:hAnsi="Arial" w:cs="Arial"/>
              </w:rPr>
              <w:t>.</w:t>
            </w:r>
          </w:p>
          <w:p w14:paraId="627D65F0" w14:textId="42F89E2D" w:rsidR="005301BA" w:rsidRPr="006D6356" w:rsidRDefault="005301B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lastRenderedPageBreak/>
              <w:t xml:space="preserve">Take ownership of objectives delegated by the </w:t>
            </w:r>
            <w:r w:rsidR="00B016FA">
              <w:rPr>
                <w:rFonts w:ascii="Arial" w:hAnsi="Arial" w:cs="Arial"/>
              </w:rPr>
              <w:t xml:space="preserve">Housing Manager </w:t>
            </w:r>
            <w:r w:rsidRPr="006D6356">
              <w:rPr>
                <w:rFonts w:ascii="Arial" w:hAnsi="Arial" w:cs="Arial"/>
              </w:rPr>
              <w:t>and provide support in the delivery of the day-to-day business of the Association</w:t>
            </w:r>
            <w:r>
              <w:rPr>
                <w:rFonts w:ascii="Arial" w:hAnsi="Arial" w:cs="Arial"/>
              </w:rPr>
              <w:t>.</w:t>
            </w:r>
          </w:p>
          <w:p w14:paraId="7FBC8DC9" w14:textId="77777777" w:rsidR="005301BA" w:rsidRPr="006D6356" w:rsidRDefault="005301B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>Demonstrate a flexible approach to your work</w:t>
            </w:r>
            <w:r>
              <w:rPr>
                <w:rFonts w:ascii="Arial" w:hAnsi="Arial" w:cs="Arial"/>
              </w:rPr>
              <w:t>.</w:t>
            </w:r>
          </w:p>
          <w:p w14:paraId="7F9863E8" w14:textId="7780E43B" w:rsidR="005301BA" w:rsidRPr="006D6356" w:rsidRDefault="005301BA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</w:rPr>
              <w:t xml:space="preserve">Successfully deliver the Association’s Factoring Service in accordance with Property Factors </w:t>
            </w:r>
            <w:r w:rsidR="00B016FA">
              <w:rPr>
                <w:rFonts w:ascii="Arial" w:hAnsi="Arial" w:cs="Arial"/>
              </w:rPr>
              <w:t xml:space="preserve">Code of Conduct </w:t>
            </w:r>
            <w:r w:rsidRPr="006D6356">
              <w:rPr>
                <w:rFonts w:ascii="Arial" w:hAnsi="Arial" w:cs="Arial"/>
              </w:rPr>
              <w:t>and all other relevant legislation</w:t>
            </w:r>
            <w:r>
              <w:rPr>
                <w:rFonts w:ascii="Arial" w:hAnsi="Arial" w:cs="Arial"/>
              </w:rPr>
              <w:t>.</w:t>
            </w:r>
          </w:p>
          <w:p w14:paraId="4E35013D" w14:textId="19ECDA29" w:rsidR="005301BA" w:rsidRPr="00B016FA" w:rsidRDefault="00C3038C" w:rsidP="00AA05A8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compliance </w:t>
            </w:r>
            <w:r w:rsidRPr="006D6356">
              <w:rPr>
                <w:rFonts w:ascii="Arial" w:hAnsi="Arial" w:cs="Arial"/>
              </w:rPr>
              <w:t>with all Factoring related finance</w:t>
            </w:r>
            <w:r w:rsidR="00B016FA">
              <w:rPr>
                <w:rFonts w:ascii="Arial" w:hAnsi="Arial" w:cs="Arial"/>
              </w:rPr>
              <w:t xml:space="preserve"> and </w:t>
            </w:r>
            <w:r w:rsidRPr="006D6356">
              <w:rPr>
                <w:rFonts w:ascii="Arial" w:hAnsi="Arial" w:cs="Arial"/>
              </w:rPr>
              <w:t>governance</w:t>
            </w:r>
            <w:r w:rsidR="00B016FA">
              <w:rPr>
                <w:rFonts w:ascii="Arial" w:hAnsi="Arial" w:cs="Arial"/>
              </w:rPr>
              <w:t xml:space="preserve"> </w:t>
            </w:r>
            <w:r w:rsidRPr="006D6356">
              <w:rPr>
                <w:rFonts w:ascii="Arial" w:hAnsi="Arial" w:cs="Arial"/>
              </w:rPr>
              <w:t>processes and procedures</w:t>
            </w:r>
            <w:r>
              <w:rPr>
                <w:rFonts w:ascii="Arial" w:hAnsi="Arial" w:cs="Arial"/>
              </w:rPr>
              <w:t>.</w:t>
            </w:r>
          </w:p>
          <w:p w14:paraId="4354713B" w14:textId="60ABBD00" w:rsidR="00AA05A8" w:rsidRPr="006D6356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jc w:val="both"/>
              <w:rPr>
                <w:rFonts w:ascii="Arial" w:hAnsi="Arial" w:cs="Arial"/>
              </w:rPr>
            </w:pPr>
            <w:r w:rsidRPr="006D6356">
              <w:rPr>
                <w:rFonts w:ascii="Arial" w:hAnsi="Arial" w:cs="Arial"/>
                <w:lang w:val="en-US"/>
              </w:rPr>
              <w:t xml:space="preserve">To carry out any other duties which may be reasonably requested by </w:t>
            </w:r>
            <w:r w:rsidR="00B016FA">
              <w:rPr>
                <w:rFonts w:ascii="Arial" w:hAnsi="Arial" w:cs="Arial"/>
                <w:lang w:val="en-US"/>
              </w:rPr>
              <w:t xml:space="preserve">your </w:t>
            </w:r>
            <w:r w:rsidRPr="006D6356">
              <w:rPr>
                <w:rFonts w:ascii="Arial" w:hAnsi="Arial" w:cs="Arial"/>
                <w:lang w:val="en-US"/>
              </w:rPr>
              <w:t xml:space="preserve">line manager </w:t>
            </w:r>
            <w:r w:rsidRPr="006D6356">
              <w:rPr>
                <w:rFonts w:ascii="Arial" w:hAnsi="Arial" w:cs="Arial"/>
              </w:rPr>
              <w:t>and undertake any other duties subsequently allocated by the Association’s management.</w:t>
            </w:r>
          </w:p>
          <w:p w14:paraId="57AE830C" w14:textId="77777777" w:rsidR="00AA05A8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AA05A8">
              <w:rPr>
                <w:rFonts w:ascii="Arial" w:hAnsi="Arial" w:cs="Arial"/>
              </w:rPr>
              <w:t xml:space="preserve">The duties of the post will be reviewed and modified in line with the demands of the service.  </w:t>
            </w:r>
          </w:p>
          <w:p w14:paraId="49055F1E" w14:textId="6A8C3C03" w:rsidR="005D5CF4" w:rsidRPr="00A3180B" w:rsidRDefault="00AA05A8" w:rsidP="00530BCA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082">
              <w:rPr>
                <w:rFonts w:ascii="Arial" w:hAnsi="Arial" w:cs="Arial"/>
                <w:color w:val="000000" w:themeColor="text1"/>
              </w:rPr>
              <w:t>Provide support to and attend to occasional emergencies and customer requests that may be out with normal of</w:t>
            </w:r>
            <w:r w:rsidR="00084082">
              <w:rPr>
                <w:rFonts w:ascii="Arial" w:hAnsi="Arial" w:cs="Arial"/>
                <w:color w:val="000000" w:themeColor="text1"/>
              </w:rPr>
              <w:t>f</w:t>
            </w:r>
            <w:r w:rsidRPr="00084082">
              <w:rPr>
                <w:rFonts w:ascii="Arial" w:hAnsi="Arial" w:cs="Arial"/>
                <w:color w:val="000000" w:themeColor="text1"/>
              </w:rPr>
              <w:t>ice hours.</w:t>
            </w:r>
          </w:p>
        </w:tc>
      </w:tr>
    </w:tbl>
    <w:p w14:paraId="2EEC89D6" w14:textId="4AD5C158" w:rsidR="005D5CF4" w:rsidRPr="005D5CF4" w:rsidRDefault="005D5CF4" w:rsidP="005D5C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0A44B" w14:textId="77777777" w:rsidR="005D5CF4" w:rsidRPr="005D5CF4" w:rsidRDefault="005D5CF4" w:rsidP="005D5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B16" w:rsidRPr="00084082" w14:paraId="4600F560" w14:textId="77777777" w:rsidTr="00883E70">
        <w:tc>
          <w:tcPr>
            <w:tcW w:w="9016" w:type="dxa"/>
            <w:shd w:val="clear" w:color="auto" w:fill="25AE90"/>
          </w:tcPr>
          <w:p w14:paraId="60D4279F" w14:textId="6D835023" w:rsidR="00D65B16" w:rsidRPr="00084082" w:rsidRDefault="00D65B16" w:rsidP="00883E70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40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  <w:r w:rsidR="00FB0A8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/ Advert</w:t>
            </w:r>
          </w:p>
        </w:tc>
      </w:tr>
      <w:tr w:rsidR="00D65B16" w:rsidRPr="00084082" w14:paraId="1CC2E502" w14:textId="77777777" w:rsidTr="00883E70">
        <w:tc>
          <w:tcPr>
            <w:tcW w:w="9016" w:type="dxa"/>
          </w:tcPr>
          <w:p w14:paraId="4100E3A4" w14:textId="77777777" w:rsidR="00FB0A8A" w:rsidRDefault="00FB0A8A" w:rsidP="00883E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D22BF5" w14:textId="61A639B6" w:rsidR="00D65B16" w:rsidRPr="00084082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8408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ducation and Experience</w:t>
            </w:r>
          </w:p>
          <w:p w14:paraId="22B219AA" w14:textId="77777777" w:rsidR="00FB0A8A" w:rsidRDefault="00FB0A8A" w:rsidP="00883E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ED25CD" w14:textId="57884B00" w:rsidR="00D65B16" w:rsidRPr="00084082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082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11078A99" w14:textId="6F139714" w:rsidR="00D65B16" w:rsidRDefault="00D65B16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D1714">
              <w:rPr>
                <w:rFonts w:ascii="Arial" w:eastAsia="Arial" w:hAnsi="Arial" w:cs="Arial"/>
                <w:sz w:val="24"/>
                <w:szCs w:val="24"/>
              </w:rPr>
              <w:t xml:space="preserve">Excellent ICT Skills including a good working knowledge of Microsoft Office and other IT systems is essential. </w:t>
            </w:r>
          </w:p>
          <w:p w14:paraId="695CDA82" w14:textId="77777777" w:rsidR="00D65B16" w:rsidRPr="002D1714" w:rsidRDefault="00D65B16" w:rsidP="00883E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2F6BD" w14:textId="2E85A143" w:rsidR="00FB0A8A" w:rsidRPr="002D1714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1714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32F43E6E" w14:textId="6ECC73AA" w:rsidR="00D65B16" w:rsidRDefault="00FB0A8A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84082">
              <w:rPr>
                <w:rFonts w:ascii="Arial" w:eastAsia="Arial" w:hAnsi="Arial" w:cs="Arial"/>
                <w:sz w:val="24"/>
                <w:szCs w:val="24"/>
              </w:rPr>
              <w:t>Experience of delivering a property factoring service, including debt recovery.</w:t>
            </w:r>
          </w:p>
          <w:p w14:paraId="7AFBBEDF" w14:textId="3975C5B4" w:rsidR="002E39AC" w:rsidRPr="00B25391" w:rsidRDefault="002E39AC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25391">
              <w:rPr>
                <w:rFonts w:ascii="Arial" w:eastAsia="Arial" w:hAnsi="Arial" w:cs="Arial"/>
                <w:sz w:val="24"/>
                <w:szCs w:val="24"/>
              </w:rPr>
              <w:t>Experience of working within a Registered Social Landlord</w:t>
            </w:r>
          </w:p>
          <w:p w14:paraId="1B88350F" w14:textId="77777777" w:rsidR="00D65B16" w:rsidRPr="00084082" w:rsidRDefault="00D65B16" w:rsidP="00883E70">
            <w:pPr>
              <w:ind w:left="3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683BB7" w14:textId="77777777" w:rsidR="00D65B16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8408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nowledge, Skills and Abilities</w:t>
            </w:r>
          </w:p>
          <w:p w14:paraId="0870557C" w14:textId="77777777" w:rsidR="00FB0A8A" w:rsidRPr="00084082" w:rsidRDefault="00FB0A8A" w:rsidP="00883E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0C7CF51" w14:textId="77777777" w:rsidR="00D65B16" w:rsidRPr="00084082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082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1F1EFC52" w14:textId="77777777" w:rsidR="00D65B16" w:rsidRPr="00084082" w:rsidRDefault="00D65B16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84082">
              <w:rPr>
                <w:rFonts w:ascii="Arial" w:eastAsia="Arial" w:hAnsi="Arial" w:cs="Arial"/>
                <w:sz w:val="24"/>
                <w:szCs w:val="24"/>
              </w:rPr>
              <w:t xml:space="preserve">The post holder must have excellent workload, organisational and priority management skills. </w:t>
            </w:r>
          </w:p>
          <w:p w14:paraId="02C28C91" w14:textId="09111F37" w:rsidR="00D65B16" w:rsidRDefault="00D65B16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84082">
              <w:rPr>
                <w:rFonts w:ascii="Arial" w:eastAsia="Arial" w:hAnsi="Arial" w:cs="Arial"/>
                <w:sz w:val="24"/>
                <w:szCs w:val="24"/>
              </w:rPr>
              <w:t>Excellent customer service skills and be a first-class communicator (written and verbal) as well as an effective listener which is key when interacting with</w:t>
            </w:r>
            <w:r w:rsidR="0035477A">
              <w:rPr>
                <w:rFonts w:ascii="Arial" w:eastAsia="Arial" w:hAnsi="Arial" w:cs="Arial"/>
                <w:sz w:val="24"/>
                <w:szCs w:val="24"/>
              </w:rPr>
              <w:t xml:space="preserve"> colleagues</w:t>
            </w:r>
            <w:r w:rsidRPr="00084082">
              <w:rPr>
                <w:rFonts w:ascii="Arial" w:eastAsia="Arial" w:hAnsi="Arial" w:cs="Arial"/>
                <w:sz w:val="24"/>
                <w:szCs w:val="24"/>
              </w:rPr>
              <w:t xml:space="preserve">, customers, contractors and other stakeholders and agencies. </w:t>
            </w:r>
          </w:p>
          <w:p w14:paraId="48FD66F1" w14:textId="77777777" w:rsidR="00FB0A8A" w:rsidRDefault="00FB0A8A" w:rsidP="00FB0A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7FEC23" w14:textId="069EDA0D" w:rsidR="00FB0A8A" w:rsidRPr="00FB0A8A" w:rsidRDefault="00FB0A8A" w:rsidP="00FB0A8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B0A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46E02401" w14:textId="29B355F5" w:rsidR="0035477A" w:rsidRPr="0035477A" w:rsidRDefault="00FB0A8A" w:rsidP="0035477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le to demonstrate an</w:t>
            </w:r>
            <w:r w:rsidRPr="00084082">
              <w:rPr>
                <w:rFonts w:ascii="Arial" w:eastAsia="Arial" w:hAnsi="Arial" w:cs="Arial"/>
                <w:sz w:val="24"/>
                <w:szCs w:val="24"/>
              </w:rPr>
              <w:t xml:space="preserve"> understanding of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084082">
              <w:rPr>
                <w:rFonts w:ascii="Arial" w:eastAsia="Arial" w:hAnsi="Arial" w:cs="Arial"/>
                <w:sz w:val="24"/>
                <w:szCs w:val="24"/>
              </w:rPr>
              <w:t xml:space="preserve">legislative responsibilities placed upon the Association. </w:t>
            </w:r>
          </w:p>
          <w:p w14:paraId="51BFBA75" w14:textId="77777777" w:rsidR="00D65B16" w:rsidRPr="00084082" w:rsidRDefault="00D65B16" w:rsidP="00883E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8408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alues and Attitudes</w:t>
            </w:r>
          </w:p>
          <w:p w14:paraId="4360E9DA" w14:textId="77777777" w:rsidR="00D65B16" w:rsidRPr="00084082" w:rsidRDefault="00D65B16" w:rsidP="00FB0A8A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ility to demonstrate empathy with WHA values.</w:t>
            </w:r>
          </w:p>
          <w:p w14:paraId="77F837BE" w14:textId="77777777" w:rsidR="00D65B16" w:rsidRPr="00084082" w:rsidRDefault="00D65B16" w:rsidP="00883E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F7547" w14:textId="77777777" w:rsidR="00D65B16" w:rsidRPr="00084082" w:rsidRDefault="00D65B16" w:rsidP="00883E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BAB02" w14:textId="77777777" w:rsidR="005D5CF4" w:rsidRPr="005D5CF4" w:rsidRDefault="005D5CF4" w:rsidP="005D5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BC5CCA" w14:textId="77777777" w:rsidR="005D5CF4" w:rsidRPr="005D5CF4" w:rsidRDefault="005D5CF4" w:rsidP="005D5C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70AC6D" w14:textId="77777777" w:rsidR="005D5CF4" w:rsidRPr="005D5CF4" w:rsidRDefault="005D5CF4" w:rsidP="00DA06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D5CF4" w:rsidRPr="005D5CF4" w:rsidSect="00084082">
      <w:footerReference w:type="default" r:id="rId13"/>
      <w:footerReference w:type="first" r:id="rId14"/>
      <w:pgSz w:w="11906" w:h="16838"/>
      <w:pgMar w:top="709" w:right="1440" w:bottom="993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4467" w14:textId="77777777" w:rsidR="001143C7" w:rsidRDefault="001143C7" w:rsidP="001800CC">
      <w:pPr>
        <w:spacing w:after="0" w:line="240" w:lineRule="auto"/>
      </w:pPr>
      <w:r>
        <w:separator/>
      </w:r>
    </w:p>
  </w:endnote>
  <w:endnote w:type="continuationSeparator" w:id="0">
    <w:p w14:paraId="025B7E77" w14:textId="77777777" w:rsidR="001143C7" w:rsidRDefault="001143C7" w:rsidP="001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5998" w14:textId="305AB60A" w:rsidR="001800CC" w:rsidRDefault="001800CC" w:rsidP="00EF7181">
    <w:pPr>
      <w:pStyle w:val="Footer"/>
      <w:tabs>
        <w:tab w:val="clear" w:pos="4513"/>
        <w:tab w:val="clear" w:pos="9026"/>
        <w:tab w:val="left" w:pos="11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B683" w14:textId="6A9F3C6E" w:rsidR="00E72136" w:rsidRDefault="0034419D">
    <w:pPr>
      <w:pStyle w:val="Footer"/>
    </w:pPr>
    <w:r>
      <w:t>Job Profile/</w:t>
    </w:r>
    <w:r w:rsidR="00E72136">
      <w:t>HR &amp; Corporate services Supervisor</w:t>
    </w:r>
    <w:r>
      <w:t>/</w:t>
    </w:r>
    <w:r w:rsidR="00E72136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949E" w14:textId="77777777" w:rsidR="001143C7" w:rsidRDefault="001143C7" w:rsidP="001800CC">
      <w:pPr>
        <w:spacing w:after="0" w:line="240" w:lineRule="auto"/>
      </w:pPr>
      <w:bookmarkStart w:id="0" w:name="_Hlk115869724"/>
      <w:bookmarkEnd w:id="0"/>
      <w:r>
        <w:separator/>
      </w:r>
    </w:p>
  </w:footnote>
  <w:footnote w:type="continuationSeparator" w:id="0">
    <w:p w14:paraId="06AB5C52" w14:textId="77777777" w:rsidR="001143C7" w:rsidRDefault="001143C7" w:rsidP="0018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4D73"/>
    <w:multiLevelType w:val="hybridMultilevel"/>
    <w:tmpl w:val="162AC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3C6"/>
    <w:multiLevelType w:val="hybridMultilevel"/>
    <w:tmpl w:val="DCD2000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3CF2F22"/>
    <w:multiLevelType w:val="hybridMultilevel"/>
    <w:tmpl w:val="7B62E3E6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15D1226E"/>
    <w:multiLevelType w:val="hybridMultilevel"/>
    <w:tmpl w:val="CEA66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D4A2A"/>
    <w:multiLevelType w:val="hybridMultilevel"/>
    <w:tmpl w:val="D2D8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1E2"/>
    <w:multiLevelType w:val="multilevel"/>
    <w:tmpl w:val="AAD89F74"/>
    <w:lvl w:ilvl="0">
      <w:start w:val="1"/>
      <w:numFmt w:val="upperLetter"/>
      <w:lvlText w:val="%1."/>
      <w:lvlJc w:val="left"/>
      <w:pPr>
        <w:ind w:left="825" w:hanging="709"/>
      </w:pPr>
      <w:rPr>
        <w:rFonts w:hint="default"/>
        <w:b/>
        <w:bCs/>
        <w:w w:val="99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5" w:hanging="709"/>
      </w:pPr>
      <w:rPr>
        <w:rFonts w:ascii="Arial" w:eastAsia="Arial" w:hAnsi="Arial" w:cs="Arial" w:hint="default"/>
        <w:spacing w:val="-4"/>
        <w:w w:val="99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1809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77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748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18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8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657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27" w:hanging="709"/>
      </w:pPr>
      <w:rPr>
        <w:rFonts w:hint="default"/>
        <w:lang w:val="en-GB" w:eastAsia="en-GB" w:bidi="en-GB"/>
      </w:rPr>
    </w:lvl>
  </w:abstractNum>
  <w:abstractNum w:abstractNumId="6" w15:restartNumberingAfterBreak="0">
    <w:nsid w:val="1E4E5EDE"/>
    <w:multiLevelType w:val="hybridMultilevel"/>
    <w:tmpl w:val="875C5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B109A"/>
    <w:multiLevelType w:val="hybridMultilevel"/>
    <w:tmpl w:val="53F8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508F"/>
    <w:multiLevelType w:val="hybridMultilevel"/>
    <w:tmpl w:val="88D8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2FEB"/>
    <w:multiLevelType w:val="hybridMultilevel"/>
    <w:tmpl w:val="24E6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A0A"/>
    <w:multiLevelType w:val="hybridMultilevel"/>
    <w:tmpl w:val="5A48E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06AAE"/>
    <w:multiLevelType w:val="hybridMultilevel"/>
    <w:tmpl w:val="1508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331"/>
    <w:multiLevelType w:val="hybridMultilevel"/>
    <w:tmpl w:val="4712D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3000B"/>
    <w:multiLevelType w:val="hybridMultilevel"/>
    <w:tmpl w:val="FDB49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414AC"/>
    <w:multiLevelType w:val="hybridMultilevel"/>
    <w:tmpl w:val="8B8262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5556"/>
    <w:multiLevelType w:val="hybridMultilevel"/>
    <w:tmpl w:val="1D8A8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E6D1B"/>
    <w:multiLevelType w:val="hybridMultilevel"/>
    <w:tmpl w:val="AADA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AA471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8388C"/>
    <w:multiLevelType w:val="hybridMultilevel"/>
    <w:tmpl w:val="2BB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7B1A"/>
    <w:multiLevelType w:val="hybridMultilevel"/>
    <w:tmpl w:val="ED3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8BF"/>
    <w:multiLevelType w:val="hybridMultilevel"/>
    <w:tmpl w:val="31BA2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12E13"/>
    <w:multiLevelType w:val="hybridMultilevel"/>
    <w:tmpl w:val="8064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469E1"/>
    <w:multiLevelType w:val="hybridMultilevel"/>
    <w:tmpl w:val="C6924C28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622918A8"/>
    <w:multiLevelType w:val="hybridMultilevel"/>
    <w:tmpl w:val="12523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A297B"/>
    <w:multiLevelType w:val="hybridMultilevel"/>
    <w:tmpl w:val="125E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960"/>
    <w:multiLevelType w:val="hybridMultilevel"/>
    <w:tmpl w:val="79368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7427D4"/>
    <w:multiLevelType w:val="hybridMultilevel"/>
    <w:tmpl w:val="429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17F26"/>
    <w:multiLevelType w:val="hybridMultilevel"/>
    <w:tmpl w:val="6EDE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0B2D"/>
    <w:multiLevelType w:val="hybridMultilevel"/>
    <w:tmpl w:val="D68E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51D3"/>
    <w:multiLevelType w:val="hybridMultilevel"/>
    <w:tmpl w:val="44D61772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7FC9186B"/>
    <w:multiLevelType w:val="hybridMultilevel"/>
    <w:tmpl w:val="0EC8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590">
    <w:abstractNumId w:val="17"/>
  </w:num>
  <w:num w:numId="2" w16cid:durableId="1483306279">
    <w:abstractNumId w:val="9"/>
  </w:num>
  <w:num w:numId="3" w16cid:durableId="950622599">
    <w:abstractNumId w:val="5"/>
  </w:num>
  <w:num w:numId="4" w16cid:durableId="1530685806">
    <w:abstractNumId w:val="11"/>
  </w:num>
  <w:num w:numId="5" w16cid:durableId="1567297143">
    <w:abstractNumId w:val="28"/>
  </w:num>
  <w:num w:numId="6" w16cid:durableId="437916435">
    <w:abstractNumId w:val="0"/>
  </w:num>
  <w:num w:numId="7" w16cid:durableId="1733040603">
    <w:abstractNumId w:val="14"/>
  </w:num>
  <w:num w:numId="8" w16cid:durableId="621806246">
    <w:abstractNumId w:val="2"/>
  </w:num>
  <w:num w:numId="9" w16cid:durableId="958923259">
    <w:abstractNumId w:val="21"/>
  </w:num>
  <w:num w:numId="10" w16cid:durableId="1166701041">
    <w:abstractNumId w:val="27"/>
  </w:num>
  <w:num w:numId="11" w16cid:durableId="720981042">
    <w:abstractNumId w:val="20"/>
  </w:num>
  <w:num w:numId="12" w16cid:durableId="1551111261">
    <w:abstractNumId w:val="25"/>
  </w:num>
  <w:num w:numId="13" w16cid:durableId="905800371">
    <w:abstractNumId w:val="7"/>
  </w:num>
  <w:num w:numId="14" w16cid:durableId="531042233">
    <w:abstractNumId w:val="22"/>
  </w:num>
  <w:num w:numId="15" w16cid:durableId="1293751410">
    <w:abstractNumId w:val="29"/>
  </w:num>
  <w:num w:numId="16" w16cid:durableId="1049846135">
    <w:abstractNumId w:val="1"/>
  </w:num>
  <w:num w:numId="17" w16cid:durableId="581136697">
    <w:abstractNumId w:val="4"/>
  </w:num>
  <w:num w:numId="18" w16cid:durableId="2139032512">
    <w:abstractNumId w:val="26"/>
  </w:num>
  <w:num w:numId="19" w16cid:durableId="628558813">
    <w:abstractNumId w:val="18"/>
  </w:num>
  <w:num w:numId="20" w16cid:durableId="12391374">
    <w:abstractNumId w:val="6"/>
  </w:num>
  <w:num w:numId="21" w16cid:durableId="73943179">
    <w:abstractNumId w:val="10"/>
  </w:num>
  <w:num w:numId="22" w16cid:durableId="1130320806">
    <w:abstractNumId w:val="15"/>
  </w:num>
  <w:num w:numId="23" w16cid:durableId="35469548">
    <w:abstractNumId w:val="3"/>
  </w:num>
  <w:num w:numId="24" w16cid:durableId="1981376244">
    <w:abstractNumId w:val="19"/>
  </w:num>
  <w:num w:numId="25" w16cid:durableId="475222294">
    <w:abstractNumId w:val="16"/>
  </w:num>
  <w:num w:numId="26" w16cid:durableId="58945543">
    <w:abstractNumId w:val="13"/>
  </w:num>
  <w:num w:numId="27" w16cid:durableId="890458968">
    <w:abstractNumId w:val="24"/>
  </w:num>
  <w:num w:numId="28" w16cid:durableId="1835338939">
    <w:abstractNumId w:val="12"/>
  </w:num>
  <w:num w:numId="29" w16cid:durableId="1426223374">
    <w:abstractNumId w:val="23"/>
  </w:num>
  <w:num w:numId="30" w16cid:durableId="1066104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CC"/>
    <w:rsid w:val="00034606"/>
    <w:rsid w:val="00050EAB"/>
    <w:rsid w:val="00056B7F"/>
    <w:rsid w:val="00076C65"/>
    <w:rsid w:val="00084082"/>
    <w:rsid w:val="000A6A98"/>
    <w:rsid w:val="000A6F30"/>
    <w:rsid w:val="0010235F"/>
    <w:rsid w:val="001143C7"/>
    <w:rsid w:val="00116026"/>
    <w:rsid w:val="001800CC"/>
    <w:rsid w:val="00227A57"/>
    <w:rsid w:val="0029169C"/>
    <w:rsid w:val="002D1714"/>
    <w:rsid w:val="002E39AC"/>
    <w:rsid w:val="002F1C77"/>
    <w:rsid w:val="0034419D"/>
    <w:rsid w:val="0035477A"/>
    <w:rsid w:val="003A5805"/>
    <w:rsid w:val="003B4EDA"/>
    <w:rsid w:val="005301BA"/>
    <w:rsid w:val="00530BCA"/>
    <w:rsid w:val="005335D0"/>
    <w:rsid w:val="005C5C81"/>
    <w:rsid w:val="005C6005"/>
    <w:rsid w:val="005D5CF4"/>
    <w:rsid w:val="00617C9C"/>
    <w:rsid w:val="00626C01"/>
    <w:rsid w:val="0066104C"/>
    <w:rsid w:val="00707AFE"/>
    <w:rsid w:val="00710ECC"/>
    <w:rsid w:val="007717BC"/>
    <w:rsid w:val="007D7688"/>
    <w:rsid w:val="0085475E"/>
    <w:rsid w:val="008725C0"/>
    <w:rsid w:val="008C76D0"/>
    <w:rsid w:val="00900255"/>
    <w:rsid w:val="009D001D"/>
    <w:rsid w:val="009D3A0F"/>
    <w:rsid w:val="009F27F2"/>
    <w:rsid w:val="00A2537B"/>
    <w:rsid w:val="00A3180B"/>
    <w:rsid w:val="00A471F6"/>
    <w:rsid w:val="00A87117"/>
    <w:rsid w:val="00AA05A8"/>
    <w:rsid w:val="00B016FA"/>
    <w:rsid w:val="00B25391"/>
    <w:rsid w:val="00B25A9D"/>
    <w:rsid w:val="00B2610E"/>
    <w:rsid w:val="00B41B80"/>
    <w:rsid w:val="00B4373A"/>
    <w:rsid w:val="00BD6162"/>
    <w:rsid w:val="00C3038C"/>
    <w:rsid w:val="00CA3CC2"/>
    <w:rsid w:val="00D65B16"/>
    <w:rsid w:val="00DA06EE"/>
    <w:rsid w:val="00DE5802"/>
    <w:rsid w:val="00E105FD"/>
    <w:rsid w:val="00E4012F"/>
    <w:rsid w:val="00E64C85"/>
    <w:rsid w:val="00E72136"/>
    <w:rsid w:val="00ED266F"/>
    <w:rsid w:val="00EF7181"/>
    <w:rsid w:val="00F0086C"/>
    <w:rsid w:val="00FA1C17"/>
    <w:rsid w:val="00FB0A8A"/>
    <w:rsid w:val="2AE715BD"/>
    <w:rsid w:val="6F31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C7A"/>
  <w15:chartTrackingRefBased/>
  <w15:docId w15:val="{44DB4C60-7593-4AA9-926E-780A34B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06EE"/>
    <w:pPr>
      <w:widowControl w:val="0"/>
      <w:autoSpaceDE w:val="0"/>
      <w:autoSpaceDN w:val="0"/>
      <w:spacing w:after="0" w:line="240" w:lineRule="auto"/>
      <w:ind w:left="825" w:hanging="709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CC"/>
  </w:style>
  <w:style w:type="paragraph" w:styleId="Footer">
    <w:name w:val="footer"/>
    <w:basedOn w:val="Normal"/>
    <w:link w:val="FooterChar"/>
    <w:uiPriority w:val="99"/>
    <w:unhideWhenUsed/>
    <w:rsid w:val="0018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CC"/>
  </w:style>
  <w:style w:type="paragraph" w:styleId="ListParagraph">
    <w:name w:val="List Paragraph"/>
    <w:basedOn w:val="Normal"/>
    <w:uiPriority w:val="34"/>
    <w:qFormat/>
    <w:rsid w:val="00BD6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06EE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A06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A06EE"/>
    <w:rPr>
      <w:rFonts w:ascii="Arial" w:eastAsia="Arial" w:hAnsi="Arial" w:cs="Arial"/>
      <w:sz w:val="24"/>
      <w:szCs w:val="2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0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7DC86.1BA38A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11771-1385-4e10-b45d-63841b215dd3" xsi:nil="true"/>
    <lcf76f155ced4ddcb4097134ff3c332f xmlns="af4f4e99-6fe8-4737-930e-aca040017f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A1A138611E846A37AA3422C4F55D9" ma:contentTypeVersion="12" ma:contentTypeDescription="Create a new document." ma:contentTypeScope="" ma:versionID="c01a3e77d1e891cb87c572d1e7e60ebc">
  <xsd:schema xmlns:xsd="http://www.w3.org/2001/XMLSchema" xmlns:xs="http://www.w3.org/2001/XMLSchema" xmlns:p="http://schemas.microsoft.com/office/2006/metadata/properties" xmlns:ns2="af4f4e99-6fe8-4737-930e-aca040017fab" xmlns:ns3="91411771-1385-4e10-b45d-63841b215dd3" targetNamespace="http://schemas.microsoft.com/office/2006/metadata/properties" ma:root="true" ma:fieldsID="61039cc308267b373ec6e788d96e320c" ns2:_="" ns3:_="">
    <xsd:import namespace="af4f4e99-6fe8-4737-930e-aca040017fab"/>
    <xsd:import namespace="91411771-1385-4e10-b45d-63841b2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4e99-6fe8-4737-930e-aca04001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312646-f0e3-47f0-9b0b-91e5ef00f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1771-1385-4e10-b45d-63841b2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259cc-e7f8-4475-b5c7-913ad337301f}" ma:internalName="TaxCatchAll" ma:showField="CatchAllData" ma:web="91411771-1385-4e10-b45d-63841b2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63E9E-16B7-4460-81D2-26D194446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0DF5C-06FE-4707-BEAC-FFAC3FBB4DF7}">
  <ds:schemaRefs>
    <ds:schemaRef ds:uri="http://purl.org/dc/terms/"/>
    <ds:schemaRef ds:uri="af4f4e99-6fe8-4737-930e-aca040017fa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411771-1385-4e10-b45d-63841b215dd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2435F8-6198-4B24-9ED8-B48106266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9D5B-F671-43F8-9E3B-453BDB7EB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f4e99-6fe8-4737-930e-aca040017fab"/>
    <ds:schemaRef ds:uri="91411771-1385-4e10-b45d-63841b21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Fleeting</dc:creator>
  <cp:keywords/>
  <dc:description/>
  <cp:lastModifiedBy>Lynn Fleeting</cp:lastModifiedBy>
  <cp:revision>2</cp:revision>
  <dcterms:created xsi:type="dcterms:W3CDTF">2025-09-22T10:46:00Z</dcterms:created>
  <dcterms:modified xsi:type="dcterms:W3CDTF">2025-09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1A138611E846A37AA3422C4F55D9</vt:lpwstr>
  </property>
  <property fmtid="{D5CDD505-2E9C-101B-9397-08002B2CF9AE}" pid="3" name="MediaServiceImageTags">
    <vt:lpwstr/>
  </property>
</Properties>
</file>